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E3F0C1F" w:rsidR="008244D3" w:rsidRPr="00E72D52" w:rsidRDefault="000E785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, 2025 - June 7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912F029" w:rsidR="00AA6673" w:rsidRPr="00E72D52" w:rsidRDefault="000E785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327853B" w:rsidR="008A7A6A" w:rsidRPr="00E72D52" w:rsidRDefault="000E785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D7D8A10" w:rsidR="008A7A6A" w:rsidRPr="00E72D52" w:rsidRDefault="000E78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A8A59BC" w:rsidR="00AA6673" w:rsidRPr="00E72D52" w:rsidRDefault="000E78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8E9332D" w:rsidR="008A7A6A" w:rsidRPr="00E72D52" w:rsidRDefault="000E78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200F872" w:rsidR="00AA6673" w:rsidRPr="00E72D52" w:rsidRDefault="000E78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487A7E8" w:rsidR="008A7A6A" w:rsidRPr="00E72D52" w:rsidRDefault="000E78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B386306" w:rsidR="00AA6673" w:rsidRPr="00E72D52" w:rsidRDefault="000E78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DC2A878" w:rsidR="008A7A6A" w:rsidRPr="00E72D52" w:rsidRDefault="000E78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9404BB7" w:rsidR="00AA6673" w:rsidRPr="00E72D52" w:rsidRDefault="000E78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4E35555" w:rsidR="008A7A6A" w:rsidRPr="00E72D52" w:rsidRDefault="000E78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3D5881F" w:rsidR="00AA6673" w:rsidRPr="00E72D52" w:rsidRDefault="000E78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BBC8133" w:rsidR="008A7A6A" w:rsidRPr="00E72D52" w:rsidRDefault="000E785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43EFECF" w:rsidR="00AA6673" w:rsidRPr="00E72D52" w:rsidRDefault="000E785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E785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0E785C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5 weekly calendar</dc:title>
  <dc:subject>Free weekly calendar template for  June 1 to June 7, 2025</dc:subject>
  <dc:creator>General Blue Corporation</dc:creator>
  <keywords>Week 23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